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4" w:type="dxa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6696"/>
        <w:gridCol w:w="2898"/>
      </w:tblGrid>
      <w:tr w:rsidR="00EB2236" w14:paraId="0835F155" w14:textId="77777777" w:rsidTr="00EB2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tcW w:w="6696" w:type="dxa"/>
            <w:shd w:val="clear" w:color="auto" w:fill="B8CCEA"/>
          </w:tcPr>
          <w:p w14:paraId="47CEEA9A" w14:textId="4FE8AF9C" w:rsidR="00D3276C" w:rsidRDefault="00EB2236" w:rsidP="0037308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0B381A6" wp14:editId="7E66C0F5">
                  <wp:extent cx="4112171" cy="851311"/>
                  <wp:effectExtent l="0" t="0" r="3175" b="635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696" cy="86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vAlign w:val="center"/>
          </w:tcPr>
          <w:p w14:paraId="680AFA6C" w14:textId="09DA4611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1877F32B" w14:textId="07D6FDBC" w:rsidR="006D7E16" w:rsidRPr="009A2501" w:rsidRDefault="006D7E16" w:rsidP="006D7E16">
      <w:pPr>
        <w:pStyle w:val="LegalCopy"/>
        <w:spacing w:before="240"/>
      </w:pPr>
      <w:r w:rsidRPr="009A2501">
        <w:t>This form, when completed, will be classified as '</w:t>
      </w:r>
      <w:r w:rsidRPr="009A2501">
        <w:rPr>
          <w:b/>
        </w:rPr>
        <w:t>For official use only</w:t>
      </w:r>
      <w:r w:rsidRPr="009A2501">
        <w:t>'.</w:t>
      </w:r>
      <w:r w:rsidRPr="009A2501"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Pr="009A2501">
        <w:t>&gt;.</w:t>
      </w:r>
    </w:p>
    <w:p w14:paraId="4CB86F51" w14:textId="4E7B146E" w:rsidR="00DC7445" w:rsidRDefault="001D6151" w:rsidP="00221E5B">
      <w:pPr>
        <w:pStyle w:val="Heading1"/>
      </w:pPr>
      <w:r>
        <w:t xml:space="preserve">Updating </w:t>
      </w:r>
      <w:r w:rsidR="0043498F">
        <w:t>o</w:t>
      </w:r>
      <w:r>
        <w:t xml:space="preserve">rganisation </w:t>
      </w:r>
      <w:r w:rsidR="0043498F">
        <w:t>a</w:t>
      </w:r>
      <w:r>
        <w:t>dministrator</w:t>
      </w:r>
    </w:p>
    <w:p w14:paraId="79D3052B" w14:textId="62CBA5F0" w:rsidR="00B42E76" w:rsidRPr="00E62347" w:rsidRDefault="00B42E76" w:rsidP="00B42E76">
      <w:pPr>
        <w:spacing w:after="178" w:line="254" w:lineRule="auto"/>
        <w:ind w:right="78"/>
        <w:rPr>
          <w:rFonts w:asciiTheme="majorHAnsi" w:hAnsiTheme="majorHAnsi" w:cstheme="majorHAnsi"/>
        </w:rPr>
      </w:pPr>
      <w:r w:rsidRPr="00E62347">
        <w:rPr>
          <w:rFonts w:asciiTheme="majorHAnsi" w:eastAsia="Arial" w:hAnsiTheme="majorHAnsi" w:cstheme="majorHAnsi"/>
        </w:rPr>
        <w:t>Use this form to nominate a new representative from your organisation to be the administrator. This person will be able to add, remove and update contact details.</w:t>
      </w:r>
    </w:p>
    <w:p w14:paraId="2F7A3A5C" w14:textId="41BEAA1E" w:rsidR="00B42E76" w:rsidRPr="00E62347" w:rsidRDefault="00B42E76" w:rsidP="00B42E76">
      <w:pPr>
        <w:spacing w:after="4" w:line="254" w:lineRule="auto"/>
        <w:ind w:right="78"/>
        <w:rPr>
          <w:rFonts w:asciiTheme="majorHAnsi" w:hAnsiTheme="majorHAnsi" w:cstheme="majorHAnsi"/>
        </w:rPr>
      </w:pPr>
      <w:r w:rsidRPr="00E62347">
        <w:rPr>
          <w:rFonts w:asciiTheme="majorHAnsi" w:eastAsia="Arial" w:hAnsiTheme="majorHAnsi" w:cstheme="majorHAnsi"/>
        </w:rPr>
        <w:t>For more information about the Administrator role see</w:t>
      </w:r>
      <w:r w:rsidR="0043498F">
        <w:rPr>
          <w:rFonts w:asciiTheme="majorHAnsi" w:eastAsia="Arial" w:hAnsiTheme="majorHAnsi" w:cstheme="majorHAnsi"/>
        </w:rPr>
        <w:t>:</w:t>
      </w:r>
    </w:p>
    <w:p w14:paraId="7F1D9916" w14:textId="509922A1" w:rsidR="00B42E76" w:rsidRPr="00E62347" w:rsidRDefault="00B42E76" w:rsidP="00B42E76">
      <w:pPr>
        <w:spacing w:after="168"/>
        <w:rPr>
          <w:rFonts w:asciiTheme="majorHAnsi" w:hAnsiTheme="majorHAnsi" w:cstheme="majorHAnsi"/>
        </w:rPr>
      </w:pPr>
      <w:hyperlink r:id="rId10">
        <w:r w:rsidRPr="00E62347">
          <w:rPr>
            <w:rFonts w:asciiTheme="majorHAnsi" w:eastAsia="Arial" w:hAnsiTheme="majorHAnsi" w:cstheme="majorHAnsi"/>
          </w:rPr>
          <w:t>&lt;</w:t>
        </w:r>
      </w:hyperlink>
      <w:hyperlink r:id="rId11">
        <w:r w:rsidRPr="00E62347">
          <w:rPr>
            <w:rFonts w:asciiTheme="majorHAnsi" w:eastAsia="Arial" w:hAnsiTheme="majorHAnsi" w:cstheme="majorHAnsi"/>
            <w:color w:val="0000FF"/>
            <w:u w:val="single" w:color="0000FF"/>
          </w:rPr>
          <w:t>https://www.tga.gov.au/tga-business-services-how-use-site#administrator-role-specific-information</w:t>
        </w:r>
      </w:hyperlink>
      <w:hyperlink r:id="rId12">
        <w:r w:rsidRPr="00E62347">
          <w:rPr>
            <w:rFonts w:asciiTheme="majorHAnsi" w:eastAsia="Arial" w:hAnsiTheme="majorHAnsi" w:cstheme="majorHAnsi"/>
          </w:rPr>
          <w:t>&gt;</w:t>
        </w:r>
      </w:hyperlink>
      <w:r w:rsidRPr="00E62347">
        <w:rPr>
          <w:rFonts w:asciiTheme="majorHAnsi" w:eastAsia="Arial" w:hAnsiTheme="majorHAnsi" w:cstheme="majorHAnsi"/>
        </w:rPr>
        <w:t>.</w:t>
      </w:r>
    </w:p>
    <w:p w14:paraId="2A8876C2" w14:textId="77777777" w:rsidR="006F483E" w:rsidRDefault="006F483E" w:rsidP="00E62347">
      <w:pPr>
        <w:rPr>
          <w:rFonts w:asciiTheme="majorHAnsi" w:eastAsia="Arial" w:hAnsiTheme="majorHAnsi" w:cstheme="majorHAnsi"/>
          <w:iCs/>
        </w:rPr>
      </w:pP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6F483E" w:rsidRPr="009A2501" w14:paraId="4618A183" w14:textId="77777777" w:rsidTr="001151FD">
        <w:trPr>
          <w:trHeight w:val="948"/>
        </w:trPr>
        <w:tc>
          <w:tcPr>
            <w:tcW w:w="1276" w:type="dxa"/>
            <w:vAlign w:val="center"/>
          </w:tcPr>
          <w:p w14:paraId="223D109F" w14:textId="77777777" w:rsidR="006F483E" w:rsidRPr="009A2501" w:rsidRDefault="006F483E" w:rsidP="001151FD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39F8F6A2" wp14:editId="045E1B0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068369312" name="Picture 0" descr="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69312" name="Picture 0" descr="Information icon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829828F" w14:textId="4A912574" w:rsidR="00A12885" w:rsidRDefault="00A12885" w:rsidP="001151FD">
            <w:r w:rsidRPr="00E62347">
              <w:rPr>
                <w:rFonts w:asciiTheme="majorHAnsi" w:eastAsia="Arial" w:hAnsiTheme="majorHAnsi" w:cstheme="majorHAnsi"/>
              </w:rPr>
              <w:t xml:space="preserve">This form collects information about the legal entity making applications under the </w:t>
            </w:r>
            <w:r w:rsidRPr="00E62347">
              <w:rPr>
                <w:rFonts w:asciiTheme="majorHAnsi" w:eastAsia="Arial" w:hAnsiTheme="majorHAnsi" w:cstheme="majorHAnsi"/>
                <w:i/>
              </w:rPr>
              <w:t>Therapeutic Goods ACT</w:t>
            </w:r>
            <w:r>
              <w:rPr>
                <w:rFonts w:asciiTheme="majorHAnsi" w:eastAsia="Arial" w:hAnsiTheme="majorHAnsi" w:cstheme="majorHAnsi"/>
                <w:i/>
              </w:rPr>
              <w:t xml:space="preserve"> 1989</w:t>
            </w:r>
            <w:r>
              <w:rPr>
                <w:rFonts w:asciiTheme="majorHAnsi" w:eastAsia="Arial" w:hAnsiTheme="majorHAnsi" w:cstheme="majorHAnsi"/>
                <w:iCs/>
              </w:rPr>
              <w:t xml:space="preserve"> and the authority granted by that entity to another to make applications on its behalf.</w:t>
            </w:r>
          </w:p>
          <w:p w14:paraId="4CBE92F5" w14:textId="201B677F" w:rsidR="006F483E" w:rsidRPr="009A2501" w:rsidRDefault="00A12885" w:rsidP="001151FD">
            <w:hyperlink r:id="rId14" w:history="1">
              <w:r w:rsidRPr="00C5658F">
                <w:rPr>
                  <w:rStyle w:val="Hyperlink"/>
                </w:rPr>
                <w:t>TGA Business Services</w:t>
              </w:r>
              <w:r w:rsidR="00C5658F" w:rsidRPr="00C5658F">
                <w:rPr>
                  <w:rStyle w:val="Hyperlink"/>
                </w:rPr>
                <w:t xml:space="preserve"> (TBS) Terms and Conditions</w:t>
              </w:r>
            </w:hyperlink>
          </w:p>
        </w:tc>
      </w:tr>
    </w:tbl>
    <w:p w14:paraId="6FA553CD" w14:textId="77777777" w:rsidR="00E204B5" w:rsidRPr="003A0FF9" w:rsidRDefault="00E204B5" w:rsidP="00E62347">
      <w:pPr>
        <w:rPr>
          <w:rFonts w:asciiTheme="majorHAnsi" w:hAnsiTheme="majorHAnsi" w:cstheme="majorHAnsi"/>
          <w:iCs/>
        </w:rPr>
      </w:pPr>
    </w:p>
    <w:p w14:paraId="3CA758CF" w14:textId="3D56A3D7" w:rsidR="00DC7445" w:rsidRPr="009A2501" w:rsidRDefault="00DD76A4" w:rsidP="00221E5B">
      <w:pPr>
        <w:pStyle w:val="Heading2"/>
      </w:pPr>
      <w: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5533BF" w:rsidRPr="009A2501" w14:paraId="2291DAE0" w14:textId="77777777" w:rsidTr="0094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5452DE0" w14:textId="46129200" w:rsidR="005533BF" w:rsidRPr="0043498F" w:rsidRDefault="00FC59BB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Organisation name</w:t>
            </w:r>
            <w:r w:rsidR="00737FC7" w:rsidRPr="0043498F">
              <w:rPr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507" w:type="dxa"/>
            <w:vAlign w:val="center"/>
          </w:tcPr>
          <w:p w14:paraId="49FDA438" w14:textId="2C1147F5" w:rsidR="005533BF" w:rsidRPr="0043498F" w:rsidRDefault="0043498F" w:rsidP="0043498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rganisation name"/>
                  <w:statusText w:type="text" w:val="Organisation name"/>
                  <w:textInput/>
                </w:ffData>
              </w:fldChar>
            </w:r>
            <w:r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533BF" w:rsidRPr="009A2501" w14:paraId="5E8C660A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08697BE" w14:textId="5177EA22" w:rsidR="005533BF" w:rsidRPr="009A2501" w:rsidRDefault="00BC1030" w:rsidP="0043498F">
            <w:r>
              <w:t>Organisation ID</w:t>
            </w:r>
            <w:r w:rsidR="00737FC7">
              <w:t>:</w:t>
            </w:r>
          </w:p>
        </w:tc>
        <w:tc>
          <w:tcPr>
            <w:tcW w:w="7507" w:type="dxa"/>
            <w:vAlign w:val="center"/>
          </w:tcPr>
          <w:p w14:paraId="56784218" w14:textId="3D54A096" w:rsidR="005533BF" w:rsidRPr="009A2501" w:rsidRDefault="0043498F" w:rsidP="0043498F">
            <w:r>
              <w:fldChar w:fldCharType="begin">
                <w:ffData>
                  <w:name w:val=""/>
                  <w:enabled/>
                  <w:calcOnExit w:val="0"/>
                  <w:helpText w:type="text" w:val="Enter Organisation ID"/>
                  <w:statusText w:type="text" w:val="Organis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C6DE74" w14:textId="3F8B0EB1" w:rsidR="007B175A" w:rsidRPr="009A2501" w:rsidRDefault="007B175A" w:rsidP="007B175A">
      <w:pPr>
        <w:pStyle w:val="Heading2"/>
      </w:pPr>
      <w:r>
        <w:t>Administr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7B175A" w:rsidRPr="009A2501" w14:paraId="04AA3315" w14:textId="77777777" w:rsidTr="0094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2D060E4" w14:textId="77777777" w:rsidR="007B175A" w:rsidRPr="0043498F" w:rsidRDefault="007B175A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Previous Administrator</w:t>
            </w:r>
          </w:p>
          <w:p w14:paraId="2E50F191" w14:textId="21ADE379" w:rsidR="00943345" w:rsidRPr="0043498F" w:rsidRDefault="00943345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(if known):</w:t>
            </w:r>
          </w:p>
        </w:tc>
        <w:tc>
          <w:tcPr>
            <w:tcW w:w="7507" w:type="dxa"/>
            <w:vAlign w:val="center"/>
          </w:tcPr>
          <w:p w14:paraId="72501107" w14:textId="57F871E0" w:rsidR="007B175A" w:rsidRPr="0043498F" w:rsidRDefault="0043498F" w:rsidP="0043498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evious Administrator (if known)"/>
                  <w:statusText w:type="text" w:val="Previous Administrator (if known)"/>
                  <w:textInput/>
                </w:ffData>
              </w:fldChar>
            </w:r>
            <w:r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B175A" w:rsidRPr="009A2501" w14:paraId="2E0F8611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07651B9" w14:textId="7AF9F743" w:rsidR="007B175A" w:rsidRPr="00737FC7" w:rsidRDefault="00943345" w:rsidP="001151FD">
            <w:r w:rsidRPr="00737FC7">
              <w:t>New Administrator name</w:t>
            </w:r>
            <w:r w:rsidR="00EB0CE6">
              <w:t>:</w:t>
            </w:r>
          </w:p>
        </w:tc>
        <w:tc>
          <w:tcPr>
            <w:tcW w:w="7507" w:type="dxa"/>
            <w:vAlign w:val="center"/>
          </w:tcPr>
          <w:p w14:paraId="2629D650" w14:textId="5F8968CD" w:rsidR="008E13A3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New Administrator name"/>
                  <w:statusText w:type="text" w:val="New Administr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13A3" w:rsidRPr="009A2501" w14:paraId="1CD9450A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F0DC772" w14:textId="628FB1D6" w:rsidR="008E13A3" w:rsidRPr="00737FC7" w:rsidRDefault="008E13A3" w:rsidP="001151FD">
            <w:r>
              <w:t>Email address</w:t>
            </w:r>
            <w:r w:rsidR="00EB0CE6">
              <w:t>:</w:t>
            </w:r>
          </w:p>
        </w:tc>
        <w:tc>
          <w:tcPr>
            <w:tcW w:w="7507" w:type="dxa"/>
            <w:vAlign w:val="center"/>
          </w:tcPr>
          <w:p w14:paraId="5EA93814" w14:textId="0DB3A2D6" w:rsidR="008E13A3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13A3" w:rsidRPr="009A2501" w14:paraId="43FDE070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59443A8" w14:textId="24743FB3" w:rsidR="008E13A3" w:rsidRDefault="00691680" w:rsidP="001151FD">
            <w:r>
              <w:t>Phone</w:t>
            </w:r>
            <w:r w:rsidR="008E13A3">
              <w:t>:</w:t>
            </w:r>
          </w:p>
        </w:tc>
        <w:tc>
          <w:tcPr>
            <w:tcW w:w="7507" w:type="dxa"/>
            <w:vAlign w:val="center"/>
          </w:tcPr>
          <w:p w14:paraId="33F47373" w14:textId="42C8DB28" w:rsidR="008E13A3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phone number"/>
                  <w:statusText w:type="text" w:val="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0CE6" w:rsidRPr="009A2501" w14:paraId="5FF32E4B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77B49FE" w14:textId="23E5D13C" w:rsidR="00EB0CE6" w:rsidRDefault="00EB0CE6" w:rsidP="001151FD">
            <w:r>
              <w:t>Date:</w:t>
            </w:r>
          </w:p>
        </w:tc>
        <w:tc>
          <w:tcPr>
            <w:tcW w:w="7507" w:type="dxa"/>
            <w:vAlign w:val="center"/>
          </w:tcPr>
          <w:p w14:paraId="1FD24022" w14:textId="3B3E0581" w:rsidR="00EB0CE6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407DC8" w14:textId="08F23BC1" w:rsidR="00691680" w:rsidRPr="009A2501" w:rsidRDefault="00691680" w:rsidP="00093668">
      <w:pPr>
        <w:pStyle w:val="Heading2"/>
        <w:pageBreakBefore/>
      </w:pPr>
      <w:r w:rsidRPr="0043498F">
        <w:lastRenderedPageBreak/>
        <w:t>Declaration</w:t>
      </w:r>
    </w:p>
    <w:p w14:paraId="69CC7121" w14:textId="5E78F5DE" w:rsidR="00691680" w:rsidRDefault="00292264" w:rsidP="00691680">
      <w:r>
        <w:rPr>
          <w:b/>
          <w:bCs/>
        </w:rPr>
        <w:t xml:space="preserve">Please note: </w:t>
      </w:r>
      <w:r>
        <w:t>The following declaration must be signed by</w:t>
      </w:r>
      <w:r w:rsidR="002C2F1B">
        <w:t xml:space="preserve"> an authorised contact</w:t>
      </w:r>
      <w:r w:rsidR="00373080">
        <w:t>.</w:t>
      </w:r>
      <w:r w:rsidR="002C2F1B">
        <w:t xml:space="preserve"> </w:t>
      </w:r>
    </w:p>
    <w:p w14:paraId="38F5BE81" w14:textId="7DA13C7E" w:rsidR="00E63C34" w:rsidRDefault="00E63C34" w:rsidP="00E63C34">
      <w:pPr>
        <w:tabs>
          <w:tab w:val="left" w:pos="2268"/>
        </w:tabs>
      </w:pPr>
      <w:r>
        <w:t>I declare that the information provided in this form is</w:t>
      </w:r>
      <w:r w:rsidR="00EC5814">
        <w:t xml:space="preserve"> true and</w:t>
      </w:r>
      <w:r>
        <w:t xml:space="preserve"> correct</w:t>
      </w:r>
      <w:r w:rsidRPr="009A2501">
        <w:t xml:space="preserve"> </w:t>
      </w:r>
      <w:r w:rsidR="00093668">
        <w:fldChar w:fldCharType="begin">
          <w:ffData>
            <w:name w:val=""/>
            <w:enabled/>
            <w:calcOnExit w:val="0"/>
            <w:helpText w:type="text" w:val="tick if the information provided in this form is true and correct"/>
            <w:statusText w:type="text" w:val="Declaration"/>
            <w:checkBox>
              <w:sizeAuto/>
              <w:default w:val="0"/>
            </w:checkBox>
          </w:ffData>
        </w:fldChar>
      </w:r>
      <w:r w:rsidR="00093668">
        <w:instrText xml:space="preserve"> FORMCHECKBOX </w:instrText>
      </w:r>
      <w:r w:rsidR="00093668">
        <w:fldChar w:fldCharType="separate"/>
      </w:r>
      <w:r w:rsidR="00093668">
        <w:fldChar w:fldCharType="end"/>
      </w:r>
    </w:p>
    <w:p w14:paraId="6A0FAC89" w14:textId="77777777" w:rsidR="002A1023" w:rsidRDefault="002A1023" w:rsidP="00E63C34">
      <w:pPr>
        <w:tabs>
          <w:tab w:val="left" w:pos="226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3685"/>
        <w:gridCol w:w="709"/>
        <w:gridCol w:w="3113"/>
      </w:tblGrid>
      <w:tr w:rsidR="007C2DB8" w:rsidRPr="0043498F" w14:paraId="0275D15E" w14:textId="77777777" w:rsidTr="0011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9C74291" w14:textId="77777777" w:rsidR="007C2DB8" w:rsidRPr="0043498F" w:rsidRDefault="007C2DB8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Printed name:</w:t>
            </w:r>
          </w:p>
        </w:tc>
        <w:tc>
          <w:tcPr>
            <w:tcW w:w="7507" w:type="dxa"/>
            <w:gridSpan w:val="3"/>
            <w:vAlign w:val="center"/>
          </w:tcPr>
          <w:p w14:paraId="1C51A00D" w14:textId="525F9072" w:rsidR="007C2DB8" w:rsidRPr="0043498F" w:rsidRDefault="00093668" w:rsidP="0043498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int your name"/>
                  <w:statusText w:type="text" w:val="Printed name"/>
                  <w:textInput/>
                </w:ffData>
              </w:fldChar>
            </w:r>
            <w:r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2DB8" w:rsidRPr="009A2501" w14:paraId="10C5B7E4" w14:textId="77777777" w:rsidTr="001151FD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CEDB0ED" w14:textId="77777777" w:rsidR="007C2DB8" w:rsidRPr="00737FC7" w:rsidRDefault="007C2DB8" w:rsidP="001151FD">
            <w:r>
              <w:t>Position in company:</w:t>
            </w:r>
          </w:p>
        </w:tc>
        <w:tc>
          <w:tcPr>
            <w:tcW w:w="7507" w:type="dxa"/>
            <w:gridSpan w:val="3"/>
            <w:vAlign w:val="center"/>
          </w:tcPr>
          <w:p w14:paraId="45A973A1" w14:textId="6A133724" w:rsidR="007C2DB8" w:rsidRPr="009A2501" w:rsidRDefault="00093668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position in company"/>
                  <w:statusText w:type="text" w:val="Position in 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98F" w:rsidRPr="009A2501" w14:paraId="0D3C87D3" w14:textId="77777777" w:rsidTr="0043498F">
        <w:trPr>
          <w:trHeight w:val="931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764AEFE" w14:textId="40C0A8A5" w:rsidR="0043498F" w:rsidRDefault="0043498F" w:rsidP="001151FD">
            <w:r w:rsidRPr="009A2501">
              <w:t>Signature</w:t>
            </w:r>
            <w:r>
              <w:t>:</w:t>
            </w:r>
          </w:p>
        </w:tc>
        <w:tc>
          <w:tcPr>
            <w:tcW w:w="3685" w:type="dxa"/>
            <w:vAlign w:val="center"/>
          </w:tcPr>
          <w:p w14:paraId="639C543D" w14:textId="77777777" w:rsidR="0043498F" w:rsidRDefault="0043498F" w:rsidP="001151FD"/>
        </w:tc>
        <w:tc>
          <w:tcPr>
            <w:tcW w:w="709" w:type="dxa"/>
            <w:tcBorders>
              <w:bottom w:val="nil"/>
            </w:tcBorders>
            <w:vAlign w:val="center"/>
          </w:tcPr>
          <w:p w14:paraId="19E0E1C7" w14:textId="175D17CE" w:rsidR="0043498F" w:rsidRDefault="0043498F" w:rsidP="001151FD">
            <w:r w:rsidRPr="009A2501">
              <w:t>Date</w:t>
            </w:r>
            <w:r>
              <w:t>:</w:t>
            </w:r>
          </w:p>
        </w:tc>
        <w:tc>
          <w:tcPr>
            <w:tcW w:w="3113" w:type="dxa"/>
            <w:vAlign w:val="center"/>
          </w:tcPr>
          <w:p w14:paraId="0C9A0EF5" w14:textId="3674FDD9" w:rsidR="0043498F" w:rsidRDefault="00093668" w:rsidP="001151FD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CEEE4" w14:textId="77777777" w:rsidR="007C2DB8" w:rsidRDefault="007C2DB8" w:rsidP="00691680"/>
    <w:sectPr w:rsidR="007C2DB8" w:rsidSect="00D327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AABB" w14:textId="77777777" w:rsidR="00D7481D" w:rsidRDefault="00D7481D" w:rsidP="000B1A45">
      <w:r>
        <w:separator/>
      </w:r>
    </w:p>
  </w:endnote>
  <w:endnote w:type="continuationSeparator" w:id="0">
    <w:p w14:paraId="1DCDA167" w14:textId="77777777" w:rsidR="00D7481D" w:rsidRDefault="00D7481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859B" w14:textId="2D4DCA41" w:rsidR="00BB3A0A" w:rsidRDefault="003730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54FDE0" wp14:editId="35FC4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5420264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36D5" w14:textId="41A3452C" w:rsidR="00373080" w:rsidRPr="00373080" w:rsidRDefault="00373080" w:rsidP="003730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08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4FD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3EB36D5" w14:textId="41A3452C" w:rsidR="00373080" w:rsidRPr="00373080" w:rsidRDefault="00373080" w:rsidP="003730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08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C145" w14:textId="17B7F563" w:rsidR="00EF3572" w:rsidRPr="002C3C78" w:rsidRDefault="00373080" w:rsidP="009D5FEA">
    <w:pPr>
      <w:pStyle w:val="Footer"/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87AB68" wp14:editId="42C271EE">
              <wp:simplePos x="720725" y="10144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413076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74A3A" w14:textId="7CE78C01" w:rsidR="00373080" w:rsidRPr="00373080" w:rsidRDefault="00373080" w:rsidP="003730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08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7AB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FF74A3A" w14:textId="7CE78C01" w:rsidR="00373080" w:rsidRPr="00373080" w:rsidRDefault="00373080" w:rsidP="003730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08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3572">
      <w:t xml:space="preserve">Update Organisation Administrator – </w:t>
    </w:r>
    <w:r>
      <w:t xml:space="preserve">March </w:t>
    </w:r>
    <w:r w:rsidR="00EF3572">
      <w:t>202</w:t>
    </w:r>
    <w:r>
      <w:t>5</w:t>
    </w:r>
  </w:p>
  <w:p w14:paraId="7CE7A7AB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9B4FA4">
          <w:fldChar w:fldCharType="begin"/>
        </w:r>
        <w:r w:rsidR="009B4FA4">
          <w:instrText xml:space="preserve"> NUMPAGES  </w:instrText>
        </w:r>
        <w:r w:rsidR="009B4FA4">
          <w:fldChar w:fldCharType="separate"/>
        </w:r>
        <w:r w:rsidR="009B4FA4">
          <w:rPr>
            <w:noProof/>
          </w:rPr>
          <w:t>3</w:t>
        </w:r>
        <w:r w:rsidR="009B4FA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5B7" w14:textId="78768E27" w:rsidR="00212A35" w:rsidRPr="002C3C78" w:rsidRDefault="00373080" w:rsidP="009B4FA4">
    <w:pPr>
      <w:pStyle w:val="Footer"/>
      <w:spacing w:before="120" w:after="0"/>
    </w:pPr>
    <w:r>
      <w:rPr>
        <w:noProof/>
        <w:color w:val="006B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387509" wp14:editId="7FCBBEBF">
              <wp:simplePos x="723900" y="9772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158691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95D5F" w14:textId="495FECFD" w:rsidR="00373080" w:rsidRPr="00373080" w:rsidRDefault="00373080" w:rsidP="003730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08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875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2595D5F" w14:textId="495FECFD" w:rsidR="00373080" w:rsidRPr="00373080" w:rsidRDefault="00373080" w:rsidP="003730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08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109"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3637C6F9" wp14:editId="5D67373B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5099BF88" w14:textId="59D6DB7D" w:rsidR="0043498F" w:rsidRDefault="00373080" w:rsidP="00373080">
    <w:pPr>
      <w:tabs>
        <w:tab w:val="left" w:pos="7880"/>
      </w:tabs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1B7C56">
      <w:rPr>
        <w:rFonts w:cstheme="majorHAnsi"/>
        <w:color w:val="auto"/>
        <w:sz w:val="18"/>
        <w:szCs w:val="14"/>
      </w:rPr>
      <w:t>61 251 143 007</w:t>
    </w:r>
    <w:r w:rsidRPr="001B7C56">
      <w:rPr>
        <w:rStyle w:val="FooterChar"/>
        <w:color w:val="auto"/>
      </w:rPr>
      <w:t xml:space="preserve"> </w:t>
    </w:r>
    <w:r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Pr="001B7C56">
      <w:rPr>
        <w:rStyle w:val="FooterChar"/>
        <w:color w:val="auto"/>
      </w:rPr>
      <w:t>ebs</w:t>
    </w:r>
    <w:r w:rsidRPr="009D14EE">
      <w:rPr>
        <w:rStyle w:val="FooterChar"/>
      </w:rPr>
      <w:t>@tga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="00212A35" w:rsidRPr="002C3C78">
      <w:rPr>
        <w:rStyle w:val="FooterChar"/>
      </w:rPr>
      <w:t xml:space="preserve"> </w:t>
    </w:r>
    <w:hyperlink r:id="rId2" w:history="1">
      <w:r w:rsidR="00172699" w:rsidRPr="00137EC8">
        <w:rPr>
          <w:rStyle w:val="Hyperlink"/>
          <w:rFonts w:cs="Arial"/>
          <w:sz w:val="18"/>
          <w:szCs w:val="14"/>
        </w:rPr>
        <w:t>https://www.tga.gov.au</w:t>
      </w:r>
    </w:hyperlink>
  </w:p>
  <w:p w14:paraId="7D297599" w14:textId="77777777" w:rsidR="00645131" w:rsidRPr="002C3C78" w:rsidRDefault="00645131" w:rsidP="0043498F">
    <w:pPr>
      <w:tabs>
        <w:tab w:val="left" w:pos="7880"/>
      </w:tabs>
      <w:spacing w:after="0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E6CB" w14:textId="77777777" w:rsidR="00D7481D" w:rsidRDefault="00D7481D" w:rsidP="000B1A45">
      <w:r>
        <w:separator/>
      </w:r>
    </w:p>
  </w:footnote>
  <w:footnote w:type="continuationSeparator" w:id="0">
    <w:p w14:paraId="1A91E08B" w14:textId="77777777" w:rsidR="00D7481D" w:rsidRDefault="00D7481D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4827" w14:textId="6C01A73A" w:rsidR="00BB3A0A" w:rsidRDefault="003730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795336" wp14:editId="61A6D3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786369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A437" w14:textId="6DDBA29A" w:rsidR="00373080" w:rsidRPr="00373080" w:rsidRDefault="00373080" w:rsidP="003730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08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95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9CFA437" w14:textId="6DDBA29A" w:rsidR="00373080" w:rsidRPr="00373080" w:rsidRDefault="00373080" w:rsidP="003730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08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ACB5" w14:textId="51EBAAB8" w:rsidR="00BB3A0A" w:rsidRDefault="003730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013008" wp14:editId="0FF3CFBA">
              <wp:simplePos x="7207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6734336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680AA" w14:textId="50C2F936" w:rsidR="00373080" w:rsidRPr="00373080" w:rsidRDefault="00373080" w:rsidP="003730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08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130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694680AA" w14:textId="50C2F936" w:rsidR="00373080" w:rsidRPr="00373080" w:rsidRDefault="00373080" w:rsidP="003730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08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6309" w14:textId="2260B0B3" w:rsidR="00BB3A0A" w:rsidRDefault="003730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679020" wp14:editId="70C040D8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960264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D7978" w14:textId="2AF9AD36" w:rsidR="00373080" w:rsidRPr="00373080" w:rsidRDefault="00373080" w:rsidP="003730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08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790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70D7978" w14:textId="2AF9AD36" w:rsidR="00373080" w:rsidRPr="00373080" w:rsidRDefault="00373080" w:rsidP="003730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08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BA5B25"/>
    <w:multiLevelType w:val="hybridMultilevel"/>
    <w:tmpl w:val="CE564482"/>
    <w:lvl w:ilvl="0" w:tplc="97565724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818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04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C8B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287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C1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037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442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CD3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4"/>
  </w:num>
  <w:num w:numId="12" w16cid:durableId="1511021519">
    <w:abstractNumId w:val="13"/>
  </w:num>
  <w:num w:numId="13" w16cid:durableId="1979142975">
    <w:abstractNumId w:val="11"/>
  </w:num>
  <w:num w:numId="14" w16cid:durableId="1284186768">
    <w:abstractNumId w:val="11"/>
  </w:num>
  <w:num w:numId="15" w16cid:durableId="1376464888">
    <w:abstractNumId w:val="11"/>
  </w:num>
  <w:num w:numId="16" w16cid:durableId="323054461">
    <w:abstractNumId w:val="11"/>
  </w:num>
  <w:num w:numId="17" w16cid:durableId="1240477904">
    <w:abstractNumId w:val="10"/>
  </w:num>
  <w:num w:numId="18" w16cid:durableId="1492721872">
    <w:abstractNumId w:val="10"/>
  </w:num>
  <w:num w:numId="19" w16cid:durableId="751582279">
    <w:abstractNumId w:val="10"/>
  </w:num>
  <w:num w:numId="20" w16cid:durableId="1629581426">
    <w:abstractNumId w:val="10"/>
  </w:num>
  <w:num w:numId="21" w16cid:durableId="1655375343">
    <w:abstractNumId w:val="11"/>
  </w:num>
  <w:num w:numId="22" w16cid:durableId="842404148">
    <w:abstractNumId w:val="11"/>
  </w:num>
  <w:num w:numId="23" w16cid:durableId="1282999023">
    <w:abstractNumId w:val="11"/>
  </w:num>
  <w:num w:numId="24" w16cid:durableId="2369836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spinCount="100000" w:hashValue="tbuqZooih7WjHJzuND+w04QEvWToueXMbxaFPjaEqsU=" w:saltValue="6miWLt+hwrG6g8BS610MQ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F4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860BD"/>
    <w:rsid w:val="0009311B"/>
    <w:rsid w:val="00093668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7EC8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2D65"/>
    <w:rsid w:val="001842C2"/>
    <w:rsid w:val="00190A4F"/>
    <w:rsid w:val="00192757"/>
    <w:rsid w:val="001A0018"/>
    <w:rsid w:val="001A5625"/>
    <w:rsid w:val="001C7E45"/>
    <w:rsid w:val="001D0DB4"/>
    <w:rsid w:val="001D6151"/>
    <w:rsid w:val="001D721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81FFE"/>
    <w:rsid w:val="00290049"/>
    <w:rsid w:val="002919BF"/>
    <w:rsid w:val="00291B67"/>
    <w:rsid w:val="00292264"/>
    <w:rsid w:val="00296E61"/>
    <w:rsid w:val="00296F1B"/>
    <w:rsid w:val="002A1023"/>
    <w:rsid w:val="002B57F1"/>
    <w:rsid w:val="002B73E9"/>
    <w:rsid w:val="002C15ED"/>
    <w:rsid w:val="002C1CCF"/>
    <w:rsid w:val="002C2F1B"/>
    <w:rsid w:val="002C3C78"/>
    <w:rsid w:val="002C57FE"/>
    <w:rsid w:val="002D26E5"/>
    <w:rsid w:val="002E692D"/>
    <w:rsid w:val="002F0E52"/>
    <w:rsid w:val="00302919"/>
    <w:rsid w:val="0030608B"/>
    <w:rsid w:val="0030663E"/>
    <w:rsid w:val="003073BC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64E8"/>
    <w:rsid w:val="00373080"/>
    <w:rsid w:val="00382B8B"/>
    <w:rsid w:val="00383F75"/>
    <w:rsid w:val="003A0B79"/>
    <w:rsid w:val="003A0FF9"/>
    <w:rsid w:val="003A3511"/>
    <w:rsid w:val="003A3A28"/>
    <w:rsid w:val="003B0CE7"/>
    <w:rsid w:val="003B0D4B"/>
    <w:rsid w:val="003B1A0B"/>
    <w:rsid w:val="003C34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3498F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C2E7C"/>
    <w:rsid w:val="004D2AA8"/>
    <w:rsid w:val="004D57EA"/>
    <w:rsid w:val="004F0B54"/>
    <w:rsid w:val="004F2350"/>
    <w:rsid w:val="004F6B3D"/>
    <w:rsid w:val="004F7F45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21A"/>
    <w:rsid w:val="0055748F"/>
    <w:rsid w:val="00557BD8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1810"/>
    <w:rsid w:val="006323B8"/>
    <w:rsid w:val="006419C4"/>
    <w:rsid w:val="00645131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91680"/>
    <w:rsid w:val="006A12E6"/>
    <w:rsid w:val="006A636A"/>
    <w:rsid w:val="006A7448"/>
    <w:rsid w:val="006B0C06"/>
    <w:rsid w:val="006B52C8"/>
    <w:rsid w:val="006C0C21"/>
    <w:rsid w:val="006D244D"/>
    <w:rsid w:val="006D7E16"/>
    <w:rsid w:val="006D7FF7"/>
    <w:rsid w:val="006E1856"/>
    <w:rsid w:val="006E2D63"/>
    <w:rsid w:val="006E7F04"/>
    <w:rsid w:val="006F483E"/>
    <w:rsid w:val="0070100D"/>
    <w:rsid w:val="00703502"/>
    <w:rsid w:val="007040D6"/>
    <w:rsid w:val="007049AA"/>
    <w:rsid w:val="0071671C"/>
    <w:rsid w:val="00731C73"/>
    <w:rsid w:val="007332DA"/>
    <w:rsid w:val="00737FC7"/>
    <w:rsid w:val="00741EF9"/>
    <w:rsid w:val="007423CC"/>
    <w:rsid w:val="00750E27"/>
    <w:rsid w:val="00761C99"/>
    <w:rsid w:val="007648FE"/>
    <w:rsid w:val="0077320A"/>
    <w:rsid w:val="00785E47"/>
    <w:rsid w:val="007A0E92"/>
    <w:rsid w:val="007A6481"/>
    <w:rsid w:val="007B175A"/>
    <w:rsid w:val="007C109F"/>
    <w:rsid w:val="007C2DB8"/>
    <w:rsid w:val="007C7666"/>
    <w:rsid w:val="007D513A"/>
    <w:rsid w:val="007F39A5"/>
    <w:rsid w:val="007F6D4E"/>
    <w:rsid w:val="00800A0E"/>
    <w:rsid w:val="008023C3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75161"/>
    <w:rsid w:val="00882F07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13A3"/>
    <w:rsid w:val="008E6439"/>
    <w:rsid w:val="008F51A3"/>
    <w:rsid w:val="008F7EB0"/>
    <w:rsid w:val="00901CFB"/>
    <w:rsid w:val="0090602B"/>
    <w:rsid w:val="00915592"/>
    <w:rsid w:val="00916625"/>
    <w:rsid w:val="00917135"/>
    <w:rsid w:val="00917EE6"/>
    <w:rsid w:val="00927A1F"/>
    <w:rsid w:val="00931B68"/>
    <w:rsid w:val="00931F26"/>
    <w:rsid w:val="00933319"/>
    <w:rsid w:val="00934543"/>
    <w:rsid w:val="00943345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3F50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14EE"/>
    <w:rsid w:val="009D47CC"/>
    <w:rsid w:val="009D5FEA"/>
    <w:rsid w:val="009E2D36"/>
    <w:rsid w:val="009F7773"/>
    <w:rsid w:val="00A02EBA"/>
    <w:rsid w:val="00A069A2"/>
    <w:rsid w:val="00A074F9"/>
    <w:rsid w:val="00A117F6"/>
    <w:rsid w:val="00A12885"/>
    <w:rsid w:val="00A13469"/>
    <w:rsid w:val="00A22D70"/>
    <w:rsid w:val="00A255B2"/>
    <w:rsid w:val="00A25E7C"/>
    <w:rsid w:val="00A34938"/>
    <w:rsid w:val="00A353C1"/>
    <w:rsid w:val="00A54949"/>
    <w:rsid w:val="00A60FBD"/>
    <w:rsid w:val="00A6269C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2E7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3A0A"/>
    <w:rsid w:val="00BB7AC9"/>
    <w:rsid w:val="00BC0A19"/>
    <w:rsid w:val="00BC1030"/>
    <w:rsid w:val="00BC5A7B"/>
    <w:rsid w:val="00BD4B5B"/>
    <w:rsid w:val="00BF08CA"/>
    <w:rsid w:val="00BF2DDF"/>
    <w:rsid w:val="00C0017B"/>
    <w:rsid w:val="00C002CB"/>
    <w:rsid w:val="00C03B91"/>
    <w:rsid w:val="00C1555F"/>
    <w:rsid w:val="00C46D26"/>
    <w:rsid w:val="00C471E5"/>
    <w:rsid w:val="00C47EA1"/>
    <w:rsid w:val="00C518EF"/>
    <w:rsid w:val="00C52DB5"/>
    <w:rsid w:val="00C5658F"/>
    <w:rsid w:val="00C623B1"/>
    <w:rsid w:val="00C62EE5"/>
    <w:rsid w:val="00C634F4"/>
    <w:rsid w:val="00C66089"/>
    <w:rsid w:val="00C663FB"/>
    <w:rsid w:val="00C711DF"/>
    <w:rsid w:val="00C8047E"/>
    <w:rsid w:val="00C857A7"/>
    <w:rsid w:val="00C86316"/>
    <w:rsid w:val="00C90F77"/>
    <w:rsid w:val="00C91204"/>
    <w:rsid w:val="00C93360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1558"/>
    <w:rsid w:val="00CF3944"/>
    <w:rsid w:val="00CF6A32"/>
    <w:rsid w:val="00D00040"/>
    <w:rsid w:val="00D004A1"/>
    <w:rsid w:val="00D11D1B"/>
    <w:rsid w:val="00D2154D"/>
    <w:rsid w:val="00D2788A"/>
    <w:rsid w:val="00D3276C"/>
    <w:rsid w:val="00D351D3"/>
    <w:rsid w:val="00D41AE5"/>
    <w:rsid w:val="00D5180A"/>
    <w:rsid w:val="00D51C78"/>
    <w:rsid w:val="00D65EED"/>
    <w:rsid w:val="00D65F2E"/>
    <w:rsid w:val="00D71A6D"/>
    <w:rsid w:val="00D744A9"/>
    <w:rsid w:val="00D7481D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4D95"/>
    <w:rsid w:val="00DC720A"/>
    <w:rsid w:val="00DC7445"/>
    <w:rsid w:val="00DD73C6"/>
    <w:rsid w:val="00DD76A4"/>
    <w:rsid w:val="00DD7C41"/>
    <w:rsid w:val="00DE1689"/>
    <w:rsid w:val="00DE3522"/>
    <w:rsid w:val="00DE5CB3"/>
    <w:rsid w:val="00DE6AB2"/>
    <w:rsid w:val="00DE799F"/>
    <w:rsid w:val="00E0247C"/>
    <w:rsid w:val="00E1603D"/>
    <w:rsid w:val="00E204B5"/>
    <w:rsid w:val="00E220DC"/>
    <w:rsid w:val="00E25393"/>
    <w:rsid w:val="00E26BEE"/>
    <w:rsid w:val="00E27BE1"/>
    <w:rsid w:val="00E31A5B"/>
    <w:rsid w:val="00E31DA8"/>
    <w:rsid w:val="00E46A9C"/>
    <w:rsid w:val="00E47C1B"/>
    <w:rsid w:val="00E62347"/>
    <w:rsid w:val="00E63672"/>
    <w:rsid w:val="00E63C34"/>
    <w:rsid w:val="00E67B8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0CE6"/>
    <w:rsid w:val="00EB2236"/>
    <w:rsid w:val="00EC08AB"/>
    <w:rsid w:val="00EC21AB"/>
    <w:rsid w:val="00EC2817"/>
    <w:rsid w:val="00EC5814"/>
    <w:rsid w:val="00EC5A23"/>
    <w:rsid w:val="00EC64A1"/>
    <w:rsid w:val="00EC6552"/>
    <w:rsid w:val="00ED48C4"/>
    <w:rsid w:val="00EE69C9"/>
    <w:rsid w:val="00EF3572"/>
    <w:rsid w:val="00F00ED0"/>
    <w:rsid w:val="00F025D6"/>
    <w:rsid w:val="00F04233"/>
    <w:rsid w:val="00F10ECD"/>
    <w:rsid w:val="00F134F6"/>
    <w:rsid w:val="00F14AD0"/>
    <w:rsid w:val="00F14CCC"/>
    <w:rsid w:val="00F17CB2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90D6E"/>
    <w:rsid w:val="00FA3F1B"/>
    <w:rsid w:val="00FB6F43"/>
    <w:rsid w:val="00FC59BB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DEE9E"/>
  <w15:docId w15:val="{78696C85-0709-4A51-81E5-0195D0E5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8F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5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5D6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EB223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ga.gov.au/tga-business-services-how-use-site%23administrator-role-specific-inform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tga-business-services-how-use-site%23administrator-role-specific-inform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ga.gov.au/tga-business-services-how-use-site%23administrator-role-specific-informatio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https://www.tga.gov.au/how-we-regulate/tga-business-services-tbs/tga-business-services-tbs-terms-and-condition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9</TotalTime>
  <Pages>2</Pages>
  <Words>276</Words>
  <Characters>1770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organisation administrator form</vt:lpstr>
    </vt:vector>
  </TitlesOfParts>
  <Company>Department of Health and Aged Car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organisation administrator form</dc:title>
  <dc:subject>therapeutic goods regulation</dc:subject>
  <dc:creator>Therapeutic Goods Administration</dc:creator>
  <cp:lastModifiedBy>LACK, Janet</cp:lastModifiedBy>
  <cp:revision>5</cp:revision>
  <cp:lastPrinted>2005-05-30T03:22:00Z</cp:lastPrinted>
  <dcterms:created xsi:type="dcterms:W3CDTF">2025-06-10T23:28:00Z</dcterms:created>
  <dcterms:modified xsi:type="dcterms:W3CDTF">2026-03-30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3568473b,5e18166d,33b29c07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4b56ad7,204eaafd,67ca3ef1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3-30T06:44:2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7e7f8e9-d064-4fd0-9a9d-c70bc8af8e78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